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6F" w:rsidRPr="001D587E" w:rsidRDefault="002A5C6F" w:rsidP="00236454">
      <w:pPr>
        <w:jc w:val="both"/>
        <w:rPr>
          <w:sz w:val="20"/>
          <w:szCs w:val="20"/>
          <w:lang w:val="en-US"/>
        </w:rPr>
      </w:pPr>
    </w:p>
    <w:p w:rsidR="001D587E" w:rsidRPr="007D7B32" w:rsidRDefault="001D587E" w:rsidP="001D587E">
      <w:pPr>
        <w:rPr>
          <w:sz w:val="20"/>
          <w:szCs w:val="20"/>
        </w:rPr>
      </w:pPr>
      <w:r w:rsidRPr="007D7B32">
        <w:rPr>
          <w:sz w:val="20"/>
          <w:szCs w:val="20"/>
        </w:rPr>
        <w:t xml:space="preserve">Prot. n. </w:t>
      </w:r>
      <w:r w:rsidR="00FB57A9" w:rsidRPr="007D7B32">
        <w:rPr>
          <w:sz w:val="20"/>
          <w:szCs w:val="20"/>
        </w:rPr>
        <w:t>________ / ____</w:t>
      </w:r>
      <w:r w:rsidRPr="007D7B32">
        <w:rPr>
          <w:sz w:val="20"/>
          <w:szCs w:val="20"/>
        </w:rPr>
        <w:t xml:space="preserve">                                                                              </w:t>
      </w:r>
      <w:r w:rsidR="00FB57A9" w:rsidRPr="007D7B32">
        <w:rPr>
          <w:sz w:val="20"/>
          <w:szCs w:val="20"/>
        </w:rPr>
        <w:t xml:space="preserve">                              </w:t>
      </w:r>
      <w:r w:rsidR="00156A5F" w:rsidRPr="007D7B32">
        <w:rPr>
          <w:sz w:val="20"/>
          <w:szCs w:val="20"/>
        </w:rPr>
        <w:t xml:space="preserve">Torano C.,  __/__ </w:t>
      </w:r>
      <w:r w:rsidR="007D7B32">
        <w:rPr>
          <w:sz w:val="20"/>
          <w:szCs w:val="20"/>
        </w:rPr>
        <w:t>/20</w:t>
      </w:r>
      <w:r w:rsidR="00E56BBB">
        <w:rPr>
          <w:sz w:val="20"/>
          <w:szCs w:val="20"/>
        </w:rPr>
        <w:t>20</w:t>
      </w:r>
    </w:p>
    <w:p w:rsidR="001D587E" w:rsidRPr="007D7B32" w:rsidRDefault="001D587E" w:rsidP="001D587E">
      <w:pPr>
        <w:rPr>
          <w:sz w:val="20"/>
          <w:szCs w:val="20"/>
        </w:rPr>
      </w:pPr>
    </w:p>
    <w:p w:rsidR="00E56BBB" w:rsidRDefault="00E56BBB" w:rsidP="00156A5F">
      <w:pPr>
        <w:jc w:val="center"/>
        <w:rPr>
          <w:b/>
          <w:sz w:val="20"/>
          <w:szCs w:val="20"/>
        </w:rPr>
      </w:pPr>
    </w:p>
    <w:p w:rsidR="00E56BBB" w:rsidRDefault="00E56BBB" w:rsidP="00156A5F">
      <w:pPr>
        <w:jc w:val="center"/>
        <w:rPr>
          <w:b/>
          <w:sz w:val="20"/>
          <w:szCs w:val="20"/>
        </w:rPr>
      </w:pPr>
    </w:p>
    <w:p w:rsidR="005B1D97" w:rsidRPr="00FB57A9" w:rsidRDefault="00E56BBB" w:rsidP="00156A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ELLO</w:t>
      </w:r>
      <w:r w:rsidR="003B7B80" w:rsidRPr="00FB57A9">
        <w:rPr>
          <w:b/>
          <w:sz w:val="20"/>
          <w:szCs w:val="20"/>
        </w:rPr>
        <w:t>: Dichiarazione genit</w:t>
      </w:r>
      <w:r w:rsidR="00FB57A9">
        <w:rPr>
          <w:b/>
          <w:sz w:val="20"/>
          <w:szCs w:val="20"/>
        </w:rPr>
        <w:t>ori</w:t>
      </w:r>
      <w:r>
        <w:rPr>
          <w:b/>
          <w:sz w:val="20"/>
          <w:szCs w:val="20"/>
        </w:rPr>
        <w:t xml:space="preserve"> problematiche salute - alimentari</w:t>
      </w:r>
    </w:p>
    <w:p w:rsidR="001D587E" w:rsidRDefault="001D587E" w:rsidP="00236454">
      <w:pPr>
        <w:jc w:val="both"/>
        <w:rPr>
          <w:sz w:val="20"/>
          <w:szCs w:val="20"/>
        </w:rPr>
      </w:pPr>
    </w:p>
    <w:p w:rsidR="001D587E" w:rsidRDefault="001D587E" w:rsidP="00236454">
      <w:pPr>
        <w:jc w:val="both"/>
        <w:rPr>
          <w:sz w:val="20"/>
          <w:szCs w:val="20"/>
        </w:rPr>
      </w:pPr>
    </w:p>
    <w:p w:rsidR="001D587E" w:rsidRDefault="001D587E" w:rsidP="002364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/ La  Sottoscritto/a </w:t>
      </w:r>
      <w:r w:rsidR="00620D5C">
        <w:rPr>
          <w:sz w:val="20"/>
          <w:szCs w:val="20"/>
        </w:rPr>
        <w:t xml:space="preserve">  </w:t>
      </w:r>
      <w:r w:rsidR="00620D5C">
        <w:rPr>
          <w:sz w:val="20"/>
          <w:szCs w:val="20"/>
        </w:rPr>
        <w:tab/>
      </w:r>
      <w:r w:rsidR="00620D5C">
        <w:rPr>
          <w:sz w:val="20"/>
          <w:szCs w:val="20"/>
        </w:rPr>
        <w:tab/>
        <w:t>_______________________________________________________</w:t>
      </w:r>
    </w:p>
    <w:p w:rsidR="00620D5C" w:rsidRDefault="00620D5C" w:rsidP="00236454">
      <w:pPr>
        <w:jc w:val="both"/>
        <w:rPr>
          <w:sz w:val="20"/>
          <w:szCs w:val="20"/>
        </w:rPr>
      </w:pPr>
    </w:p>
    <w:p w:rsidR="00620D5C" w:rsidRDefault="003B7B80" w:rsidP="00236454">
      <w:pPr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620D5C">
        <w:rPr>
          <w:sz w:val="20"/>
          <w:szCs w:val="20"/>
        </w:rPr>
        <w:t xml:space="preserve">enitore dell’alunno/a </w:t>
      </w:r>
      <w:r w:rsidR="00074B0E">
        <w:rPr>
          <w:sz w:val="20"/>
          <w:szCs w:val="20"/>
        </w:rPr>
        <w:tab/>
      </w:r>
      <w:r w:rsidR="00074B0E">
        <w:rPr>
          <w:sz w:val="20"/>
          <w:szCs w:val="20"/>
        </w:rPr>
        <w:tab/>
      </w:r>
      <w:r w:rsidR="00620D5C">
        <w:rPr>
          <w:sz w:val="20"/>
          <w:szCs w:val="20"/>
        </w:rPr>
        <w:t>_______________________________________________________</w:t>
      </w:r>
    </w:p>
    <w:p w:rsidR="00074B0E" w:rsidRDefault="00074B0E" w:rsidP="00236454">
      <w:pPr>
        <w:jc w:val="both"/>
        <w:rPr>
          <w:sz w:val="20"/>
          <w:szCs w:val="20"/>
        </w:rPr>
      </w:pPr>
    </w:p>
    <w:p w:rsidR="00074B0E" w:rsidRDefault="003B7B80" w:rsidP="00236454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074B0E">
        <w:rPr>
          <w:sz w:val="20"/>
          <w:szCs w:val="20"/>
        </w:rPr>
        <w:t xml:space="preserve">requentante la classe </w:t>
      </w:r>
      <w:r w:rsidR="00074B0E">
        <w:rPr>
          <w:sz w:val="20"/>
          <w:szCs w:val="20"/>
        </w:rPr>
        <w:tab/>
      </w:r>
      <w:r w:rsidR="00074B0E">
        <w:rPr>
          <w:sz w:val="20"/>
          <w:szCs w:val="20"/>
        </w:rPr>
        <w:tab/>
        <w:t>_________   SEZIONE  ______</w:t>
      </w:r>
      <w:r>
        <w:rPr>
          <w:sz w:val="20"/>
          <w:szCs w:val="20"/>
        </w:rPr>
        <w:t xml:space="preserve">  nell’a.s. 20</w:t>
      </w:r>
      <w:r w:rsidR="00E56BBB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E56BBB">
        <w:rPr>
          <w:sz w:val="20"/>
          <w:szCs w:val="20"/>
        </w:rPr>
        <w:t>21</w:t>
      </w:r>
    </w:p>
    <w:p w:rsidR="00074B0E" w:rsidRDefault="00074B0E" w:rsidP="00236454">
      <w:pPr>
        <w:jc w:val="both"/>
        <w:rPr>
          <w:sz w:val="20"/>
          <w:szCs w:val="20"/>
        </w:rPr>
      </w:pPr>
    </w:p>
    <w:p w:rsidR="00074B0E" w:rsidRPr="005121F5" w:rsidRDefault="003B7B80" w:rsidP="00236454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74B0E">
        <w:rPr>
          <w:sz w:val="20"/>
          <w:szCs w:val="20"/>
        </w:rPr>
        <w:t xml:space="preserve">ella scuola </w:t>
      </w:r>
      <w:r w:rsidR="00074B0E">
        <w:rPr>
          <w:sz w:val="20"/>
          <w:szCs w:val="20"/>
        </w:rPr>
        <w:tab/>
      </w:r>
      <w:r w:rsidR="00074B0E">
        <w:rPr>
          <w:sz w:val="20"/>
          <w:szCs w:val="20"/>
        </w:rPr>
        <w:tab/>
      </w:r>
      <w:r w:rsidR="00074B0E">
        <w:rPr>
          <w:sz w:val="20"/>
          <w:szCs w:val="20"/>
        </w:rPr>
        <w:tab/>
      </w:r>
      <w:r w:rsidR="00074B0E" w:rsidRPr="003B7B80">
        <w:rPr>
          <w:sz w:val="36"/>
          <w:szCs w:val="36"/>
        </w:rPr>
        <w:t xml:space="preserve">□ </w:t>
      </w:r>
      <w:r w:rsidR="00074B0E">
        <w:rPr>
          <w:sz w:val="20"/>
          <w:szCs w:val="20"/>
        </w:rPr>
        <w:t xml:space="preserve">DELL’INFANZIA </w:t>
      </w:r>
      <w:r w:rsidR="00074B0E" w:rsidRPr="003B7B80">
        <w:rPr>
          <w:sz w:val="36"/>
          <w:szCs w:val="36"/>
        </w:rPr>
        <w:tab/>
        <w:t>□</w:t>
      </w:r>
      <w:r w:rsidR="00074B0E">
        <w:rPr>
          <w:sz w:val="20"/>
          <w:szCs w:val="20"/>
        </w:rPr>
        <w:t xml:space="preserve"> PRIMARIA</w:t>
      </w:r>
      <w:r w:rsidR="00074B0E">
        <w:rPr>
          <w:sz w:val="20"/>
          <w:szCs w:val="20"/>
        </w:rPr>
        <w:tab/>
      </w:r>
      <w:r w:rsidR="00074B0E" w:rsidRPr="003B7B80">
        <w:rPr>
          <w:sz w:val="36"/>
          <w:szCs w:val="36"/>
        </w:rPr>
        <w:t xml:space="preserve">  □</w:t>
      </w:r>
      <w:r w:rsidR="00074B0E">
        <w:rPr>
          <w:sz w:val="20"/>
          <w:szCs w:val="20"/>
        </w:rPr>
        <w:t xml:space="preserve"> SECONDARIA I GRADO  </w:t>
      </w:r>
    </w:p>
    <w:p w:rsidR="0047386C" w:rsidRPr="005121F5" w:rsidRDefault="0047386C" w:rsidP="00236454">
      <w:pPr>
        <w:jc w:val="both"/>
        <w:rPr>
          <w:sz w:val="20"/>
          <w:szCs w:val="20"/>
        </w:rPr>
      </w:pPr>
    </w:p>
    <w:p w:rsidR="00D40148" w:rsidRDefault="003B7B80" w:rsidP="0023645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n</w:t>
      </w:r>
      <w:r w:rsidR="00074B0E" w:rsidRPr="00074B0E">
        <w:rPr>
          <w:sz w:val="20"/>
          <w:szCs w:val="20"/>
        </w:rPr>
        <w:t>el plesso di</w:t>
      </w:r>
      <w:r w:rsidR="00074B0E">
        <w:rPr>
          <w:b/>
          <w:sz w:val="20"/>
          <w:szCs w:val="20"/>
        </w:rPr>
        <w:t xml:space="preserve"> </w:t>
      </w:r>
      <w:r w:rsidR="00074B0E">
        <w:rPr>
          <w:b/>
          <w:sz w:val="20"/>
          <w:szCs w:val="20"/>
        </w:rPr>
        <w:tab/>
      </w:r>
      <w:r w:rsidR="00074B0E">
        <w:rPr>
          <w:b/>
          <w:sz w:val="20"/>
          <w:szCs w:val="20"/>
        </w:rPr>
        <w:tab/>
      </w:r>
      <w:r w:rsidR="00074B0E">
        <w:rPr>
          <w:b/>
          <w:sz w:val="20"/>
          <w:szCs w:val="20"/>
        </w:rPr>
        <w:tab/>
        <w:t>________________________________________________________</w:t>
      </w:r>
    </w:p>
    <w:p w:rsidR="00074B0E" w:rsidRDefault="00074B0E" w:rsidP="00236454">
      <w:pPr>
        <w:jc w:val="both"/>
        <w:rPr>
          <w:b/>
          <w:sz w:val="20"/>
          <w:szCs w:val="20"/>
        </w:rPr>
      </w:pPr>
    </w:p>
    <w:p w:rsidR="00074B0E" w:rsidRDefault="00074B0E" w:rsidP="00236454">
      <w:pPr>
        <w:jc w:val="both"/>
        <w:rPr>
          <w:b/>
          <w:sz w:val="20"/>
          <w:szCs w:val="20"/>
        </w:rPr>
      </w:pPr>
    </w:p>
    <w:p w:rsidR="003B7B80" w:rsidRPr="00FB57A9" w:rsidRDefault="00074B0E" w:rsidP="00FB57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</w:t>
      </w:r>
      <w:r w:rsidR="003B7B80">
        <w:rPr>
          <w:b/>
          <w:sz w:val="20"/>
          <w:szCs w:val="20"/>
        </w:rPr>
        <w:t xml:space="preserve">A </w:t>
      </w:r>
      <w:r w:rsidR="00A437B9">
        <w:rPr>
          <w:b/>
          <w:sz w:val="20"/>
          <w:szCs w:val="20"/>
        </w:rPr>
        <w:t>CHE IL/LA PROPRIO/A FIGLIO/A</w:t>
      </w:r>
    </w:p>
    <w:p w:rsidR="003B7B80" w:rsidRDefault="003B7B80" w:rsidP="003B7B80">
      <w:pPr>
        <w:rPr>
          <w:sz w:val="20"/>
          <w:szCs w:val="20"/>
        </w:rPr>
      </w:pPr>
      <w:r w:rsidRPr="003B7B80">
        <w:rPr>
          <w:sz w:val="32"/>
          <w:szCs w:val="32"/>
        </w:rPr>
        <w:t>□</w:t>
      </w:r>
      <w:r>
        <w:rPr>
          <w:sz w:val="20"/>
          <w:szCs w:val="20"/>
        </w:rPr>
        <w:tab/>
        <w:t>è celiaco/a</w:t>
      </w:r>
    </w:p>
    <w:p w:rsidR="003B7B80" w:rsidRDefault="003B7B80" w:rsidP="003B7B80">
      <w:pPr>
        <w:rPr>
          <w:sz w:val="20"/>
          <w:szCs w:val="20"/>
        </w:rPr>
      </w:pPr>
    </w:p>
    <w:p w:rsidR="003B7B80" w:rsidRDefault="003B7B80" w:rsidP="003B7B80">
      <w:pPr>
        <w:jc w:val="both"/>
        <w:rPr>
          <w:sz w:val="20"/>
          <w:szCs w:val="20"/>
        </w:rPr>
      </w:pPr>
      <w:r w:rsidRPr="003B7B80">
        <w:rPr>
          <w:sz w:val="32"/>
          <w:szCs w:val="32"/>
        </w:rPr>
        <w:t xml:space="preserve">□  </w:t>
      </w:r>
      <w:r>
        <w:rPr>
          <w:sz w:val="20"/>
          <w:szCs w:val="20"/>
        </w:rPr>
        <w:tab/>
        <w:t>ha le seguenti allergie/ intolleranze:</w:t>
      </w:r>
    </w:p>
    <w:p w:rsidR="003B7B80" w:rsidRDefault="003B7B80" w:rsidP="003B7B80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3B7B80" w:rsidRDefault="003B7B80" w:rsidP="003B7B80">
      <w:pPr>
        <w:ind w:left="705"/>
        <w:jc w:val="both"/>
        <w:rPr>
          <w:sz w:val="20"/>
          <w:szCs w:val="20"/>
        </w:rPr>
      </w:pPr>
    </w:p>
    <w:p w:rsidR="003B7B80" w:rsidRDefault="003B7B80" w:rsidP="003B7B80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3B7B80" w:rsidRDefault="003B7B80" w:rsidP="003B7B80">
      <w:pPr>
        <w:jc w:val="both"/>
        <w:rPr>
          <w:sz w:val="20"/>
          <w:szCs w:val="20"/>
        </w:rPr>
      </w:pPr>
    </w:p>
    <w:p w:rsidR="003B7B80" w:rsidRDefault="003B7B80" w:rsidP="003B7B80">
      <w:pPr>
        <w:jc w:val="both"/>
        <w:rPr>
          <w:sz w:val="20"/>
          <w:szCs w:val="20"/>
        </w:rPr>
      </w:pP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  <w:r w:rsidRPr="003B7B80">
        <w:rPr>
          <w:sz w:val="32"/>
          <w:szCs w:val="32"/>
        </w:rPr>
        <w:t xml:space="preserve">□ </w:t>
      </w:r>
      <w:r>
        <w:rPr>
          <w:sz w:val="20"/>
          <w:szCs w:val="20"/>
        </w:rPr>
        <w:tab/>
        <w:t>è affetto da patologie / disturbi che richiedon</w:t>
      </w:r>
      <w:r w:rsidR="00156A5F">
        <w:rPr>
          <w:sz w:val="20"/>
          <w:szCs w:val="20"/>
        </w:rPr>
        <w:t>o un’attenta vigilanza</w:t>
      </w:r>
      <w:r w:rsidR="00E56BBB">
        <w:rPr>
          <w:sz w:val="20"/>
          <w:szCs w:val="20"/>
        </w:rPr>
        <w:t xml:space="preserve"> e gli interventi di primo soccorso specificati nel protocollo di intervento dal PLS e dal medico specialista ASL</w:t>
      </w:r>
      <w:r w:rsidR="00E56BBB">
        <w:rPr>
          <w:sz w:val="20"/>
          <w:szCs w:val="20"/>
          <w:vertAlign w:val="superscript"/>
        </w:rPr>
        <w:t>(1)</w:t>
      </w:r>
    </w:p>
    <w:p w:rsidR="007D7B32" w:rsidRDefault="007D7B32" w:rsidP="003B7B80">
      <w:pPr>
        <w:ind w:left="705" w:hanging="705"/>
        <w:jc w:val="both"/>
        <w:rPr>
          <w:sz w:val="20"/>
          <w:szCs w:val="20"/>
        </w:rPr>
      </w:pPr>
    </w:p>
    <w:p w:rsidR="007D7B32" w:rsidRDefault="007D7B32" w:rsidP="007D7B32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7D7B32" w:rsidRDefault="007D7B32" w:rsidP="007D7B32">
      <w:pPr>
        <w:ind w:left="705"/>
        <w:jc w:val="both"/>
        <w:rPr>
          <w:sz w:val="20"/>
          <w:szCs w:val="20"/>
        </w:rPr>
      </w:pPr>
    </w:p>
    <w:p w:rsidR="007D7B32" w:rsidRDefault="007D7B32" w:rsidP="007D7B32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7D7B32" w:rsidRDefault="007D7B32" w:rsidP="003B7B80">
      <w:pPr>
        <w:ind w:left="705" w:hanging="705"/>
        <w:jc w:val="both"/>
        <w:rPr>
          <w:sz w:val="20"/>
          <w:szCs w:val="20"/>
        </w:rPr>
      </w:pP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  <w:r w:rsidRPr="003B7B80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rPr>
          <w:sz w:val="20"/>
          <w:szCs w:val="20"/>
        </w:rPr>
        <w:t>deve assumere i seguenti farmaci da somministrare negli orari indicati a margine</w:t>
      </w:r>
      <w:r w:rsidR="00A437B9">
        <w:rPr>
          <w:sz w:val="20"/>
          <w:szCs w:val="20"/>
          <w:vertAlign w:val="superscript"/>
        </w:rPr>
        <w:t>(1)</w:t>
      </w:r>
      <w:r>
        <w:rPr>
          <w:sz w:val="20"/>
          <w:szCs w:val="20"/>
        </w:rPr>
        <w:t>:</w:t>
      </w: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Farmaco </w:t>
      </w:r>
      <w:r>
        <w:rPr>
          <w:sz w:val="20"/>
          <w:szCs w:val="20"/>
        </w:rPr>
        <w:tab/>
        <w:t xml:space="preserve"> _____________________________</w:t>
      </w:r>
      <w:r>
        <w:rPr>
          <w:sz w:val="20"/>
          <w:szCs w:val="20"/>
        </w:rPr>
        <w:tab/>
        <w:t xml:space="preserve">Orario </w:t>
      </w:r>
      <w:r>
        <w:rPr>
          <w:sz w:val="20"/>
          <w:szCs w:val="20"/>
        </w:rPr>
        <w:tab/>
        <w:t>_______________________________</w:t>
      </w:r>
    </w:p>
    <w:p w:rsidR="003B7B80" w:rsidRPr="003B7B80" w:rsidRDefault="003B7B80" w:rsidP="003B7B80">
      <w:pPr>
        <w:ind w:left="705" w:hanging="705"/>
        <w:jc w:val="both"/>
        <w:rPr>
          <w:sz w:val="20"/>
          <w:szCs w:val="20"/>
        </w:rPr>
      </w:pP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Farmaco </w:t>
      </w:r>
      <w:r>
        <w:rPr>
          <w:sz w:val="20"/>
          <w:szCs w:val="20"/>
        </w:rPr>
        <w:tab/>
        <w:t xml:space="preserve"> _____________________________</w:t>
      </w:r>
      <w:r>
        <w:rPr>
          <w:sz w:val="20"/>
          <w:szCs w:val="20"/>
        </w:rPr>
        <w:tab/>
        <w:t xml:space="preserve">Orario </w:t>
      </w:r>
      <w:r>
        <w:rPr>
          <w:sz w:val="20"/>
          <w:szCs w:val="20"/>
        </w:rPr>
        <w:tab/>
        <w:t>_______________________________</w:t>
      </w:r>
    </w:p>
    <w:p w:rsidR="003B7B80" w:rsidRPr="003B7B80" w:rsidRDefault="003B7B80" w:rsidP="003B7B80">
      <w:pPr>
        <w:ind w:left="705" w:hanging="705"/>
        <w:jc w:val="both"/>
        <w:rPr>
          <w:sz w:val="20"/>
          <w:szCs w:val="20"/>
        </w:rPr>
      </w:pP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Farmaco </w:t>
      </w:r>
      <w:r>
        <w:rPr>
          <w:sz w:val="20"/>
          <w:szCs w:val="20"/>
        </w:rPr>
        <w:tab/>
        <w:t xml:space="preserve"> _____________________________</w:t>
      </w:r>
      <w:r>
        <w:rPr>
          <w:sz w:val="20"/>
          <w:szCs w:val="20"/>
        </w:rPr>
        <w:tab/>
        <w:t xml:space="preserve">Orario </w:t>
      </w:r>
      <w:r>
        <w:rPr>
          <w:sz w:val="20"/>
          <w:szCs w:val="20"/>
        </w:rPr>
        <w:tab/>
        <w:t>_______________________________</w:t>
      </w:r>
    </w:p>
    <w:p w:rsidR="003B7B80" w:rsidRDefault="003B7B80" w:rsidP="003B7B80">
      <w:pPr>
        <w:ind w:left="705" w:hanging="705"/>
        <w:jc w:val="both"/>
        <w:rPr>
          <w:sz w:val="20"/>
          <w:szCs w:val="20"/>
        </w:rPr>
      </w:pPr>
    </w:p>
    <w:p w:rsidR="003B7B80" w:rsidRPr="005121F5" w:rsidRDefault="003B7B80" w:rsidP="003B7B80">
      <w:pPr>
        <w:ind w:left="705" w:hanging="705"/>
        <w:jc w:val="both"/>
        <w:rPr>
          <w:sz w:val="20"/>
          <w:szCs w:val="20"/>
        </w:rPr>
      </w:pPr>
    </w:p>
    <w:p w:rsidR="003B7B80" w:rsidRDefault="00A437B9" w:rsidP="00074B0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(1)</w:t>
      </w:r>
      <w:r w:rsidR="003B7B80">
        <w:rPr>
          <w:sz w:val="20"/>
          <w:szCs w:val="20"/>
        </w:rPr>
        <w:t>Si allega (obbligatorio) il relativo certificato medico.</w:t>
      </w:r>
    </w:p>
    <w:p w:rsidR="003B7B80" w:rsidRDefault="003B7B80" w:rsidP="00074B0E">
      <w:pPr>
        <w:jc w:val="both"/>
        <w:rPr>
          <w:sz w:val="20"/>
          <w:szCs w:val="20"/>
        </w:rPr>
      </w:pPr>
    </w:p>
    <w:p w:rsidR="00E56BBB" w:rsidRDefault="00E56BBB" w:rsidP="00074B0E">
      <w:pPr>
        <w:jc w:val="both"/>
        <w:rPr>
          <w:sz w:val="20"/>
          <w:szCs w:val="20"/>
        </w:rPr>
      </w:pPr>
    </w:p>
    <w:p w:rsidR="00E56BBB" w:rsidRDefault="00E56BBB" w:rsidP="00074B0E">
      <w:pPr>
        <w:jc w:val="both"/>
        <w:rPr>
          <w:sz w:val="20"/>
          <w:szCs w:val="20"/>
        </w:rPr>
      </w:pPr>
    </w:p>
    <w:p w:rsidR="003B7B80" w:rsidRDefault="007D7B32" w:rsidP="00074B0E">
      <w:pPr>
        <w:jc w:val="both"/>
        <w:rPr>
          <w:sz w:val="20"/>
          <w:szCs w:val="20"/>
        </w:rPr>
      </w:pPr>
      <w:r>
        <w:rPr>
          <w:sz w:val="20"/>
          <w:szCs w:val="20"/>
        </w:rPr>
        <w:t>Luogo, data  ___ / ___ / 20</w:t>
      </w:r>
      <w:r w:rsidR="00A437B9">
        <w:rPr>
          <w:sz w:val="20"/>
          <w:szCs w:val="20"/>
        </w:rPr>
        <w:t>20</w:t>
      </w:r>
      <w:r w:rsidR="003B7B80">
        <w:rPr>
          <w:sz w:val="20"/>
          <w:szCs w:val="20"/>
        </w:rPr>
        <w:tab/>
      </w:r>
      <w:r w:rsidR="003B7B80">
        <w:rPr>
          <w:sz w:val="20"/>
          <w:szCs w:val="20"/>
        </w:rPr>
        <w:tab/>
      </w:r>
      <w:r w:rsidR="003B7B80">
        <w:rPr>
          <w:sz w:val="20"/>
          <w:szCs w:val="20"/>
        </w:rPr>
        <w:tab/>
      </w:r>
      <w:r w:rsidR="003B7B80">
        <w:rPr>
          <w:sz w:val="20"/>
          <w:szCs w:val="20"/>
        </w:rPr>
        <w:tab/>
      </w:r>
      <w:r w:rsidR="003B7B80">
        <w:rPr>
          <w:sz w:val="20"/>
          <w:szCs w:val="20"/>
        </w:rPr>
        <w:tab/>
        <w:t xml:space="preserve">I genitori </w:t>
      </w:r>
      <w:r w:rsidR="003B7B80">
        <w:rPr>
          <w:sz w:val="20"/>
          <w:szCs w:val="20"/>
        </w:rPr>
        <w:tab/>
        <w:t>_________________________</w:t>
      </w:r>
    </w:p>
    <w:p w:rsidR="003B7B80" w:rsidRDefault="003B7B80" w:rsidP="00074B0E">
      <w:pPr>
        <w:jc w:val="both"/>
        <w:rPr>
          <w:sz w:val="20"/>
          <w:szCs w:val="20"/>
        </w:rPr>
      </w:pPr>
    </w:p>
    <w:p w:rsidR="00FB57A9" w:rsidRPr="00074B0E" w:rsidRDefault="00B21BDA" w:rsidP="00074B0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sectPr w:rsidR="00FB57A9" w:rsidRPr="00074B0E" w:rsidSect="00BC4DD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80" w:rsidRDefault="003B7B80" w:rsidP="0003202A">
      <w:r>
        <w:separator/>
      </w:r>
    </w:p>
  </w:endnote>
  <w:endnote w:type="continuationSeparator" w:id="0">
    <w:p w:rsidR="003B7B80" w:rsidRDefault="003B7B80" w:rsidP="0003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7"/>
      <w:gridCol w:w="1519"/>
      <w:gridCol w:w="4168"/>
    </w:tblGrid>
    <w:tr w:rsidR="003B7B8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B7B80" w:rsidRDefault="003B7B80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7B80" w:rsidRPr="00236454" w:rsidRDefault="003B7B80" w:rsidP="00236454">
          <w:r w:rsidRPr="00236454">
            <w:rPr>
              <w:rFonts w:asciiTheme="majorHAnsi" w:hAnsiTheme="majorHAnsi"/>
            </w:rPr>
            <w:t xml:space="preserve">Pagina </w:t>
          </w:r>
          <w:fldSimple w:instr=" PAGE  \* MERGEFORMAT ">
            <w:r w:rsidR="00E56BBB" w:rsidRPr="00E56BBB">
              <w:rPr>
                <w:rFonts w:asciiTheme="majorHAnsi" w:hAnsiTheme="majorHAnsi"/>
                <w:noProof/>
              </w:rPr>
              <w:t>1</w:t>
            </w:r>
          </w:fldSimple>
          <w:r w:rsidRPr="00236454">
            <w:t xml:space="preserve">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236454">
                <w:t xml:space="preserve">di </w:t>
              </w:r>
              <w:fldSimple w:instr=" NUMPAGES  ">
                <w:r w:rsidR="00E56BBB">
                  <w:rPr>
                    <w:noProof/>
                  </w:rPr>
                  <w:t>1</w:t>
                </w:r>
              </w:fldSimple>
            </w:sdtContent>
          </w:sdt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B7B80" w:rsidRDefault="003B7B80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B7B8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169ED" w:rsidRPr="00236454" w:rsidRDefault="008169ED">
          <w:pPr>
            <w:pStyle w:val="Intestazione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>Comunicazione alla scuola</w:t>
          </w:r>
        </w:p>
      </w:tc>
      <w:tc>
        <w:tcPr>
          <w:tcW w:w="500" w:type="pct"/>
          <w:vMerge/>
        </w:tcPr>
        <w:p w:rsidR="003B7B80" w:rsidRDefault="003B7B80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B7B80" w:rsidRDefault="003B7B80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B7B80" w:rsidRDefault="003B7B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80" w:rsidRDefault="003B7B80" w:rsidP="0003202A">
      <w:r>
        <w:separator/>
      </w:r>
    </w:p>
  </w:footnote>
  <w:footnote w:type="continuationSeparator" w:id="0">
    <w:p w:rsidR="003B7B80" w:rsidRDefault="003B7B80" w:rsidP="00032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0" w:rsidRDefault="003B7B80">
    <w:pPr>
      <w:pStyle w:val="Intestazione"/>
    </w:pPr>
  </w:p>
  <w:p w:rsidR="00E56BBB" w:rsidRPr="00E56BBB" w:rsidRDefault="00E56BBB" w:rsidP="00E56BBB">
    <w:pPr>
      <w:pStyle w:val="Intestazione"/>
      <w:jc w:val="right"/>
      <w:rPr>
        <w:color w:val="4F81BD" w:themeColor="accent1"/>
      </w:rPr>
    </w:pPr>
    <w:r w:rsidRPr="00E56BBB">
      <w:rPr>
        <w:color w:val="4F81BD" w:themeColor="accent1"/>
      </w:rPr>
      <w:t xml:space="preserve">Al Dirigente Scolastico </w:t>
    </w:r>
  </w:p>
  <w:p w:rsidR="003B7B80" w:rsidRPr="00E56BBB" w:rsidRDefault="00E56BBB" w:rsidP="00E56BBB">
    <w:pPr>
      <w:pStyle w:val="Intestazione"/>
      <w:jc w:val="right"/>
      <w:rPr>
        <w:color w:val="4F81BD" w:themeColor="accent1"/>
      </w:rPr>
    </w:pPr>
    <w:r w:rsidRPr="00E56BBB">
      <w:rPr>
        <w:color w:val="4F81BD" w:themeColor="accent1"/>
      </w:rPr>
      <w:t>dell’I.C. Torano Castello – San Martino di Finita – Cerzeto (CS)</w:t>
    </w:r>
  </w:p>
  <w:p w:rsidR="003B7B80" w:rsidRDefault="003B7B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128"/>
    <w:multiLevelType w:val="hybridMultilevel"/>
    <w:tmpl w:val="6BFE8D18"/>
    <w:lvl w:ilvl="0" w:tplc="9B00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139"/>
    <w:multiLevelType w:val="hybridMultilevel"/>
    <w:tmpl w:val="433E1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514"/>
    <w:multiLevelType w:val="hybridMultilevel"/>
    <w:tmpl w:val="C0C25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718C"/>
    <w:multiLevelType w:val="hybridMultilevel"/>
    <w:tmpl w:val="BFCED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2095"/>
    <w:multiLevelType w:val="hybridMultilevel"/>
    <w:tmpl w:val="492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37D"/>
    <w:multiLevelType w:val="hybridMultilevel"/>
    <w:tmpl w:val="F0CA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39E9"/>
    <w:multiLevelType w:val="hybridMultilevel"/>
    <w:tmpl w:val="E00CCD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70FF2"/>
    <w:multiLevelType w:val="hybridMultilevel"/>
    <w:tmpl w:val="BD76E4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03377E"/>
    <w:multiLevelType w:val="hybridMultilevel"/>
    <w:tmpl w:val="1E18E37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9A36D0"/>
    <w:multiLevelType w:val="hybridMultilevel"/>
    <w:tmpl w:val="C9C4F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C6527"/>
    <w:multiLevelType w:val="hybridMultilevel"/>
    <w:tmpl w:val="45589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F3515"/>
    <w:rsid w:val="0003202A"/>
    <w:rsid w:val="00034DB7"/>
    <w:rsid w:val="000614AF"/>
    <w:rsid w:val="00074B0E"/>
    <w:rsid w:val="00105132"/>
    <w:rsid w:val="00156A5F"/>
    <w:rsid w:val="0016217D"/>
    <w:rsid w:val="0016693B"/>
    <w:rsid w:val="001B7E6B"/>
    <w:rsid w:val="001D587E"/>
    <w:rsid w:val="00203FC4"/>
    <w:rsid w:val="002245B1"/>
    <w:rsid w:val="00236454"/>
    <w:rsid w:val="00260753"/>
    <w:rsid w:val="00267203"/>
    <w:rsid w:val="002A5C6F"/>
    <w:rsid w:val="00313AB7"/>
    <w:rsid w:val="00317048"/>
    <w:rsid w:val="00321692"/>
    <w:rsid w:val="003524BB"/>
    <w:rsid w:val="003B7B80"/>
    <w:rsid w:val="003F6DC7"/>
    <w:rsid w:val="004178F2"/>
    <w:rsid w:val="00456FF1"/>
    <w:rsid w:val="0047386C"/>
    <w:rsid w:val="004821AC"/>
    <w:rsid w:val="004D7DF4"/>
    <w:rsid w:val="004E6AAA"/>
    <w:rsid w:val="004F01DC"/>
    <w:rsid w:val="005121F5"/>
    <w:rsid w:val="00525073"/>
    <w:rsid w:val="0053361C"/>
    <w:rsid w:val="00563995"/>
    <w:rsid w:val="00565115"/>
    <w:rsid w:val="005A61BB"/>
    <w:rsid w:val="005B1D97"/>
    <w:rsid w:val="005D54CC"/>
    <w:rsid w:val="005E2ADB"/>
    <w:rsid w:val="005E51FD"/>
    <w:rsid w:val="00620D5C"/>
    <w:rsid w:val="006A21A8"/>
    <w:rsid w:val="006A5629"/>
    <w:rsid w:val="006A7052"/>
    <w:rsid w:val="006B12EA"/>
    <w:rsid w:val="006C0C09"/>
    <w:rsid w:val="006E5C4A"/>
    <w:rsid w:val="00744B04"/>
    <w:rsid w:val="00757D80"/>
    <w:rsid w:val="00782F0C"/>
    <w:rsid w:val="007C76C1"/>
    <w:rsid w:val="007D133E"/>
    <w:rsid w:val="007D7B32"/>
    <w:rsid w:val="007F20C8"/>
    <w:rsid w:val="007F53BB"/>
    <w:rsid w:val="008016AE"/>
    <w:rsid w:val="00801B81"/>
    <w:rsid w:val="008144C5"/>
    <w:rsid w:val="008169ED"/>
    <w:rsid w:val="008313EE"/>
    <w:rsid w:val="00832E1F"/>
    <w:rsid w:val="008A322D"/>
    <w:rsid w:val="008F09EF"/>
    <w:rsid w:val="00963B46"/>
    <w:rsid w:val="00967A29"/>
    <w:rsid w:val="009D7036"/>
    <w:rsid w:val="009F6161"/>
    <w:rsid w:val="009F61A8"/>
    <w:rsid w:val="00A437B9"/>
    <w:rsid w:val="00A75F65"/>
    <w:rsid w:val="00A86F31"/>
    <w:rsid w:val="00AA754D"/>
    <w:rsid w:val="00AB013A"/>
    <w:rsid w:val="00AF3B92"/>
    <w:rsid w:val="00B21BDA"/>
    <w:rsid w:val="00B26019"/>
    <w:rsid w:val="00B854F0"/>
    <w:rsid w:val="00B95E4C"/>
    <w:rsid w:val="00BC4DDA"/>
    <w:rsid w:val="00BC56C3"/>
    <w:rsid w:val="00BF3515"/>
    <w:rsid w:val="00C04B4F"/>
    <w:rsid w:val="00C15EA4"/>
    <w:rsid w:val="00C23BB6"/>
    <w:rsid w:val="00C27837"/>
    <w:rsid w:val="00C658A2"/>
    <w:rsid w:val="00C83A72"/>
    <w:rsid w:val="00CB4734"/>
    <w:rsid w:val="00CB6439"/>
    <w:rsid w:val="00D312B5"/>
    <w:rsid w:val="00D35413"/>
    <w:rsid w:val="00D40148"/>
    <w:rsid w:val="00D40DCF"/>
    <w:rsid w:val="00D42319"/>
    <w:rsid w:val="00D62409"/>
    <w:rsid w:val="00D6521C"/>
    <w:rsid w:val="00D84246"/>
    <w:rsid w:val="00D9742B"/>
    <w:rsid w:val="00DB7EB4"/>
    <w:rsid w:val="00DF3189"/>
    <w:rsid w:val="00E55B9E"/>
    <w:rsid w:val="00E56BBB"/>
    <w:rsid w:val="00EA5EE4"/>
    <w:rsid w:val="00EF0E05"/>
    <w:rsid w:val="00F056BA"/>
    <w:rsid w:val="00F56117"/>
    <w:rsid w:val="00FA2AA4"/>
    <w:rsid w:val="00FB57A9"/>
    <w:rsid w:val="00FD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1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61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54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2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C23BB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3BB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A809-DB2E-469E-8312-D29D256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MariaPia D'Andrea</cp:lastModifiedBy>
  <cp:revision>2</cp:revision>
  <cp:lastPrinted>2015-02-25T11:00:00Z</cp:lastPrinted>
  <dcterms:created xsi:type="dcterms:W3CDTF">2020-09-26T17:25:00Z</dcterms:created>
  <dcterms:modified xsi:type="dcterms:W3CDTF">2020-09-26T17:25:00Z</dcterms:modified>
</cp:coreProperties>
</file>